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知道  超值全彩国学馆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知道  超值全彩国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7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经典全知道  超值全彩国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